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3C3E9" w14:textId="77777777" w:rsidR="00E96471" w:rsidRDefault="00E96471" w:rsidP="00E96471">
      <w:pPr>
        <w:spacing w:after="0" w:line="240" w:lineRule="auto"/>
        <w:jc w:val="center"/>
        <w:rPr>
          <w:b/>
        </w:rPr>
      </w:pPr>
      <w:r>
        <w:rPr>
          <w:b/>
        </w:rPr>
        <w:t>CSE 310 – Applied Programming</w:t>
      </w:r>
    </w:p>
    <w:p w14:paraId="60BF9317" w14:textId="77777777" w:rsidR="00E96471" w:rsidRDefault="00E96471" w:rsidP="00E96471">
      <w:pPr>
        <w:pStyle w:val="Heading1"/>
        <w:jc w:val="center"/>
      </w:pPr>
      <w:r>
        <w:t>Module Submission</w:t>
      </w:r>
    </w:p>
    <w:p w14:paraId="307AC434" w14:textId="77777777" w:rsidR="00E96471" w:rsidRDefault="00E96471" w:rsidP="00E96471">
      <w:pPr>
        <w:jc w:val="center"/>
        <w:rPr>
          <w:b/>
        </w:rPr>
      </w:pPr>
    </w:p>
    <w:p w14:paraId="70C5D97A" w14:textId="6EF49822" w:rsidR="00E96471" w:rsidRDefault="00E96471" w:rsidP="00E96471">
      <w:pPr>
        <w:pStyle w:val="NoSpacing"/>
        <w:ind w:left="720"/>
      </w:pPr>
      <w:r>
        <w:t>Name:</w:t>
      </w:r>
      <w:r w:rsidR="002A3B55">
        <w:t xml:space="preserve"> Cameron Pedro</w:t>
      </w:r>
    </w:p>
    <w:p w14:paraId="71350E4F" w14:textId="509AB4BC" w:rsidR="00E96471" w:rsidRDefault="00E96471" w:rsidP="00E96471">
      <w:pPr>
        <w:pStyle w:val="NoSpacing"/>
        <w:ind w:left="720"/>
      </w:pPr>
      <w:r>
        <w:t>Date:</w:t>
      </w:r>
      <w:r w:rsidR="002A3B55">
        <w:t xml:space="preserve"> 03/28/2025</w:t>
      </w:r>
    </w:p>
    <w:p w14:paraId="1B72E99B" w14:textId="5FD348DF" w:rsidR="00E96471" w:rsidRDefault="00E96471" w:rsidP="00E96471">
      <w:pPr>
        <w:pStyle w:val="NoSpacing"/>
        <w:ind w:left="720"/>
      </w:pPr>
      <w:r>
        <w:t>Module # (1-3):</w:t>
      </w:r>
      <w:r w:rsidR="002A3B55">
        <w:t xml:space="preserve"> 2</w:t>
      </w:r>
    </w:p>
    <w:p w14:paraId="2278B15B" w14:textId="77777777" w:rsidR="00E96471" w:rsidRDefault="00E96471" w:rsidP="00E96471">
      <w:pPr>
        <w:pStyle w:val="NoSpacing"/>
        <w:ind w:left="720"/>
      </w:pPr>
    </w:p>
    <w:p w14:paraId="0B38C5EE" w14:textId="77777777" w:rsidR="00E96471" w:rsidRPr="0026425E" w:rsidRDefault="00E96471" w:rsidP="00E96471">
      <w:pPr>
        <w:pStyle w:val="NoSpacing"/>
        <w:ind w:left="720"/>
      </w:pPr>
    </w:p>
    <w:p w14:paraId="1C0DF515" w14:textId="77777777" w:rsidR="00E96471" w:rsidRDefault="00E96471" w:rsidP="00E96471">
      <w:pPr>
        <w:pStyle w:val="ListParagraph"/>
        <w:numPr>
          <w:ilvl w:val="0"/>
          <w:numId w:val="4"/>
        </w:numPr>
        <w:spacing w:line="256" w:lineRule="auto"/>
      </w:pPr>
      <w:r>
        <w:t xml:space="preserve">Copy the link to your public GitHub repository here: </w:t>
      </w:r>
    </w:p>
    <w:p w14:paraId="39DCC17F" w14:textId="65B1D46B" w:rsidR="00C532D6" w:rsidRDefault="002A3B55" w:rsidP="002A3B55">
      <w:pPr>
        <w:pStyle w:val="ListParagraph"/>
        <w:spacing w:line="256" w:lineRule="auto"/>
      </w:pPr>
      <w:hyperlink r:id="rId6" w:history="1">
        <w:r w:rsidRPr="00114958">
          <w:rPr>
            <w:rStyle w:val="Hyperlink"/>
          </w:rPr>
          <w:t>https://github.com/Camwp/PokemonTeamBuilder</w:t>
        </w:r>
      </w:hyperlink>
    </w:p>
    <w:p w14:paraId="10ED50E6" w14:textId="77777777" w:rsidR="002A3B55" w:rsidRDefault="002A3B55" w:rsidP="002A3B55">
      <w:pPr>
        <w:pStyle w:val="ListParagraph"/>
        <w:spacing w:line="256" w:lineRule="auto"/>
      </w:pPr>
    </w:p>
    <w:p w14:paraId="5EDC6594" w14:textId="26B91F2B" w:rsidR="00C532D6" w:rsidRDefault="00C532D6" w:rsidP="00E96471">
      <w:pPr>
        <w:pStyle w:val="ListParagraph"/>
        <w:numPr>
          <w:ilvl w:val="0"/>
          <w:numId w:val="4"/>
        </w:numPr>
        <w:spacing w:line="256" w:lineRule="auto"/>
      </w:pPr>
      <w:r>
        <w:t>Copy the link to your video here:</w:t>
      </w:r>
    </w:p>
    <w:p w14:paraId="45C105B8" w14:textId="1C4B36AF" w:rsidR="00C532D6" w:rsidRDefault="00AC02C9" w:rsidP="00C532D6">
      <w:pPr>
        <w:pStyle w:val="ListParagraph"/>
        <w:spacing w:line="256" w:lineRule="auto"/>
      </w:pPr>
      <w:hyperlink r:id="rId7" w:history="1">
        <w:r w:rsidRPr="00113071">
          <w:rPr>
            <w:rStyle w:val="Hyperlink"/>
          </w:rPr>
          <w:t>https://www.youtube.com/watch?v=wCZQ5iGKCKk</w:t>
        </w:r>
      </w:hyperlink>
    </w:p>
    <w:p w14:paraId="33DCF78F" w14:textId="77777777" w:rsidR="00AC02C9" w:rsidRDefault="00AC02C9" w:rsidP="00C532D6">
      <w:pPr>
        <w:pStyle w:val="ListParagraph"/>
        <w:spacing w:line="256" w:lineRule="auto"/>
      </w:pPr>
    </w:p>
    <w:p w14:paraId="5E7FF441" w14:textId="77777777" w:rsidR="00E96471" w:rsidRDefault="00E96471" w:rsidP="00E96471">
      <w:pPr>
        <w:spacing w:line="256" w:lineRule="auto"/>
      </w:pPr>
    </w:p>
    <w:p w14:paraId="6DCA4258" w14:textId="77777777" w:rsidR="00E96471" w:rsidRDefault="00E96471" w:rsidP="00E96471">
      <w:pPr>
        <w:pStyle w:val="ListParagraph"/>
        <w:numPr>
          <w:ilvl w:val="0"/>
          <w:numId w:val="4"/>
        </w:numPr>
        <w:spacing w:line="256" w:lineRule="auto"/>
      </w:pPr>
      <w:r>
        <w:t>Mark an “X” next to the module you completed:</w:t>
      </w:r>
    </w:p>
    <w:p w14:paraId="036016EB" w14:textId="77777777" w:rsidR="00E96471" w:rsidRDefault="00E96471" w:rsidP="00E96471">
      <w:pPr>
        <w:spacing w:after="40" w:line="240" w:lineRule="auto"/>
        <w:ind w:left="720"/>
        <w:rPr>
          <w:u w:val="single"/>
        </w:rPr>
        <w:sectPr w:rsidR="00E96471" w:rsidSect="006C5BCD">
          <w:pgSz w:w="12240" w:h="15840"/>
          <w:pgMar w:top="720" w:right="720" w:bottom="720" w:left="720" w:header="720" w:footer="720" w:gutter="0"/>
          <w:cols w:space="720"/>
          <w:docGrid w:linePitch="360"/>
        </w:sectPr>
      </w:pPr>
    </w:p>
    <w:p w14:paraId="185BED0C"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Cloud Databases</w:t>
      </w:r>
    </w:p>
    <w:p w14:paraId="19A19744" w14:textId="0D599727" w:rsidR="00E96471" w:rsidRDefault="00E96471" w:rsidP="00E96471">
      <w:pPr>
        <w:spacing w:after="40" w:line="240" w:lineRule="auto"/>
        <w:ind w:left="720"/>
      </w:pPr>
      <w:r>
        <w:rPr>
          <w:u w:val="single"/>
        </w:rPr>
        <w:t xml:space="preserve"> </w:t>
      </w:r>
      <w:r w:rsidR="002761C9">
        <w:rPr>
          <w:u w:val="single"/>
        </w:rPr>
        <w:t>x</w:t>
      </w:r>
      <w:r w:rsidRPr="00E7197C">
        <w:rPr>
          <w:u w:val="single"/>
        </w:rPr>
        <w:t xml:space="preserve"> </w:t>
      </w:r>
      <w:r w:rsidRPr="00E7197C">
        <w:t xml:space="preserve"> </w:t>
      </w:r>
      <w:r>
        <w:t>Data Analysis</w:t>
      </w:r>
    </w:p>
    <w:p w14:paraId="6734BE21"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Game Framework</w:t>
      </w:r>
    </w:p>
    <w:p w14:paraId="6D6EDB31"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GIS Mapping</w:t>
      </w:r>
    </w:p>
    <w:p w14:paraId="50DBD385"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Mobile App</w:t>
      </w:r>
    </w:p>
    <w:p w14:paraId="1C4E84BD"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Networking</w:t>
      </w:r>
    </w:p>
    <w:p w14:paraId="0B46FDF6"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SQL Relational Databases</w:t>
      </w:r>
    </w:p>
    <w:p w14:paraId="3D897BCB"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Web Apps</w:t>
      </w:r>
    </w:p>
    <w:p w14:paraId="5E5EE1C7"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Language – C++</w:t>
      </w:r>
    </w:p>
    <w:p w14:paraId="7908709F"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Language – Java</w:t>
      </w:r>
    </w:p>
    <w:p w14:paraId="53D58217"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Language – Kotlin</w:t>
      </w:r>
    </w:p>
    <w:p w14:paraId="40EC8FC9"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 xml:space="preserve">Language – R </w:t>
      </w:r>
    </w:p>
    <w:p w14:paraId="4E54ED48"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Language – Erlang</w:t>
      </w:r>
    </w:p>
    <w:p w14:paraId="2B1FC623"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 xml:space="preserve">Language – JavaScript </w:t>
      </w:r>
    </w:p>
    <w:p w14:paraId="7D010487"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Language – C#</w:t>
      </w:r>
    </w:p>
    <w:p w14:paraId="2B17AAC0"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Language - TypeScript</w:t>
      </w:r>
    </w:p>
    <w:p w14:paraId="45FE5D65"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Language – Rust</w:t>
      </w:r>
    </w:p>
    <w:p w14:paraId="4A51B6C5" w14:textId="77777777" w:rsidR="00E96471" w:rsidRDefault="00E96471" w:rsidP="00E96471">
      <w:pPr>
        <w:spacing w:after="40" w:line="240" w:lineRule="auto"/>
        <w:ind w:left="720"/>
      </w:pPr>
      <w:r>
        <w:rPr>
          <w:u w:val="single"/>
        </w:rPr>
        <w:t xml:space="preserve">   </w:t>
      </w:r>
      <w:r w:rsidRPr="00E7197C">
        <w:rPr>
          <w:u w:val="single"/>
        </w:rPr>
        <w:t xml:space="preserve"> </w:t>
      </w:r>
    </w:p>
    <w:p w14:paraId="3BDD7D8E" w14:textId="77777777" w:rsidR="00E96471" w:rsidRDefault="00E96471" w:rsidP="00E96471">
      <w:pPr>
        <w:pStyle w:val="ListParagraph"/>
        <w:spacing w:line="256" w:lineRule="auto"/>
        <w:sectPr w:rsidR="00E96471" w:rsidSect="006C5BCD">
          <w:type w:val="continuous"/>
          <w:pgSz w:w="12240" w:h="15840"/>
          <w:pgMar w:top="1440" w:right="1440" w:bottom="1440" w:left="1440" w:header="720" w:footer="720" w:gutter="0"/>
          <w:cols w:num="2" w:space="720"/>
          <w:docGrid w:linePitch="360"/>
        </w:sectPr>
      </w:pPr>
    </w:p>
    <w:p w14:paraId="3B269032" w14:textId="77777777" w:rsidR="00E96471" w:rsidRDefault="00E96471" w:rsidP="00E96471">
      <w:pPr>
        <w:pStyle w:val="ListParagraph"/>
        <w:spacing w:line="256" w:lineRule="auto"/>
      </w:pPr>
    </w:p>
    <w:p w14:paraId="51769F50" w14:textId="77777777" w:rsidR="00E96471" w:rsidRDefault="00E96471" w:rsidP="00E96471">
      <w:pPr>
        <w:pStyle w:val="ListParagraph"/>
        <w:numPr>
          <w:ilvl w:val="0"/>
          <w:numId w:val="4"/>
        </w:numPr>
      </w:pPr>
      <w:r>
        <w:t>Complete the following checklist to make sure you completed all parts of the module.  Mark your response with “Yes” or “No”.  If the answer is “No” then additionally describe what was preventing you from completing this step.</w:t>
      </w:r>
    </w:p>
    <w:tbl>
      <w:tblPr>
        <w:tblStyle w:val="TableGrid"/>
        <w:tblW w:w="0" w:type="auto"/>
        <w:tblInd w:w="715" w:type="dxa"/>
        <w:tblLook w:val="04A0" w:firstRow="1" w:lastRow="0" w:firstColumn="1" w:lastColumn="0" w:noHBand="0" w:noVBand="1"/>
      </w:tblPr>
      <w:tblGrid>
        <w:gridCol w:w="2700"/>
        <w:gridCol w:w="5966"/>
      </w:tblGrid>
      <w:tr w:rsidR="00E96471" w14:paraId="26FDF41A" w14:textId="77777777" w:rsidTr="00F32693">
        <w:tc>
          <w:tcPr>
            <w:tcW w:w="2700" w:type="dxa"/>
          </w:tcPr>
          <w:p w14:paraId="4ECA8F09" w14:textId="77777777" w:rsidR="00E96471" w:rsidRPr="000D2A6B" w:rsidRDefault="00E96471" w:rsidP="00F32693">
            <w:pPr>
              <w:rPr>
                <w:b/>
              </w:rPr>
            </w:pPr>
            <w:r w:rsidRPr="000D2A6B">
              <w:rPr>
                <w:b/>
              </w:rPr>
              <w:t>Question</w:t>
            </w:r>
          </w:p>
        </w:tc>
        <w:tc>
          <w:tcPr>
            <w:tcW w:w="5935" w:type="dxa"/>
          </w:tcPr>
          <w:p w14:paraId="4BDE3757" w14:textId="77777777" w:rsidR="00E96471" w:rsidRPr="000D2A6B" w:rsidRDefault="00E96471" w:rsidP="00F32693">
            <w:pPr>
              <w:rPr>
                <w:b/>
              </w:rPr>
            </w:pPr>
            <w:r>
              <w:rPr>
                <w:b/>
              </w:rPr>
              <w:t>Your Response</w:t>
            </w:r>
          </w:p>
        </w:tc>
      </w:tr>
      <w:tr w:rsidR="00E96471" w14:paraId="024535E9" w14:textId="77777777" w:rsidTr="00F32693">
        <w:tc>
          <w:tcPr>
            <w:tcW w:w="2700" w:type="dxa"/>
          </w:tcPr>
          <w:p w14:paraId="778A47B5" w14:textId="77777777" w:rsidR="00E96471" w:rsidRDefault="00E96471" w:rsidP="00F32693">
            <w:r>
              <w:t>Did you implement the entire set of unique requirements as described in the Module Description document in I-Learn?</w:t>
            </w:r>
          </w:p>
          <w:p w14:paraId="0EEDE8C9" w14:textId="77777777" w:rsidR="00E96471" w:rsidRDefault="00E96471" w:rsidP="00F32693">
            <w:r>
              <w:t>List each requirement from the requirements document and mark if you completed it with a yes or no.</w:t>
            </w:r>
          </w:p>
        </w:tc>
        <w:tc>
          <w:tcPr>
            <w:tcW w:w="5935" w:type="dxa"/>
          </w:tcPr>
          <w:p w14:paraId="58082E93" w14:textId="77777777" w:rsidR="00E96471" w:rsidRDefault="00E96471" w:rsidP="00F32693"/>
          <w:tbl>
            <w:tblPr>
              <w:tblStyle w:val="TableGrid"/>
              <w:tblW w:w="5740" w:type="dxa"/>
              <w:tblLook w:val="04A0" w:firstRow="1" w:lastRow="0" w:firstColumn="1" w:lastColumn="0" w:noHBand="0" w:noVBand="1"/>
            </w:tblPr>
            <w:tblGrid>
              <w:gridCol w:w="4656"/>
              <w:gridCol w:w="1084"/>
            </w:tblGrid>
            <w:tr w:rsidR="00E96471" w14:paraId="2199EE6D" w14:textId="77777777" w:rsidTr="00F32693">
              <w:tc>
                <w:tcPr>
                  <w:tcW w:w="4690" w:type="dxa"/>
                </w:tcPr>
                <w:p w14:paraId="4CEFA926" w14:textId="531CF7C8" w:rsidR="00E96471" w:rsidRDefault="00045EE1" w:rsidP="00F32693">
                  <w:r>
                    <w:t xml:space="preserve">All Basic </w:t>
                  </w:r>
                  <w:r w:rsidR="00E96471">
                    <w:t>Requirement</w:t>
                  </w:r>
                  <w:r>
                    <w:t>s</w:t>
                  </w:r>
                </w:p>
              </w:tc>
              <w:tc>
                <w:tcPr>
                  <w:tcW w:w="1050" w:type="dxa"/>
                </w:tcPr>
                <w:p w14:paraId="2138F84A" w14:textId="77777777" w:rsidR="00E96471" w:rsidRDefault="00E96471" w:rsidP="00F32693">
                  <w:r>
                    <w:t>Complete</w:t>
                  </w:r>
                </w:p>
              </w:tc>
            </w:tr>
            <w:tr w:rsidR="00E96471" w14:paraId="2BD8F80B" w14:textId="77777777" w:rsidTr="00F32693">
              <w:tc>
                <w:tcPr>
                  <w:tcW w:w="4690" w:type="dxa"/>
                </w:tcPr>
                <w:p w14:paraId="295C8046" w14:textId="1C50EFD5" w:rsidR="00E96471" w:rsidRDefault="002761C9" w:rsidP="002761C9">
                  <w:pPr>
                    <w:pStyle w:val="ListParagraph"/>
                    <w:numPr>
                      <w:ilvl w:val="0"/>
                      <w:numId w:val="6"/>
                    </w:numPr>
                  </w:pPr>
                  <w:r>
                    <w:t>Find basic dataset</w:t>
                  </w:r>
                </w:p>
              </w:tc>
              <w:tc>
                <w:tcPr>
                  <w:tcW w:w="1050" w:type="dxa"/>
                </w:tcPr>
                <w:p w14:paraId="5CB1CB81" w14:textId="6EF1B3F9" w:rsidR="00E96471" w:rsidRDefault="002761C9" w:rsidP="00F32693">
                  <w:pPr>
                    <w:jc w:val="center"/>
                  </w:pPr>
                  <w:r>
                    <w:t>yes</w:t>
                  </w:r>
                </w:p>
              </w:tc>
            </w:tr>
            <w:tr w:rsidR="00E96471" w14:paraId="4D9DBC19" w14:textId="77777777" w:rsidTr="00F32693">
              <w:tc>
                <w:tcPr>
                  <w:tcW w:w="4690" w:type="dxa"/>
                </w:tcPr>
                <w:p w14:paraId="3DB09237" w14:textId="52E5E6AB" w:rsidR="00E96471" w:rsidRDefault="002761C9" w:rsidP="002761C9">
                  <w:pPr>
                    <w:pStyle w:val="ListParagraph"/>
                    <w:numPr>
                      <w:ilvl w:val="0"/>
                      <w:numId w:val="6"/>
                    </w:numPr>
                  </w:pPr>
                  <w:r>
                    <w:t>Identify 2 questions about dataset</w:t>
                  </w:r>
                </w:p>
              </w:tc>
              <w:tc>
                <w:tcPr>
                  <w:tcW w:w="1050" w:type="dxa"/>
                </w:tcPr>
                <w:p w14:paraId="39E6281D" w14:textId="5B125AE7" w:rsidR="00E96471" w:rsidRDefault="002761C9" w:rsidP="00F32693">
                  <w:pPr>
                    <w:jc w:val="center"/>
                  </w:pPr>
                  <w:r>
                    <w:t>yes</w:t>
                  </w:r>
                </w:p>
              </w:tc>
            </w:tr>
            <w:tr w:rsidR="00E96471" w14:paraId="7CD81423" w14:textId="77777777" w:rsidTr="00F32693">
              <w:tc>
                <w:tcPr>
                  <w:tcW w:w="4690" w:type="dxa"/>
                </w:tcPr>
                <w:p w14:paraId="3745E393" w14:textId="05982E2D" w:rsidR="00E96471" w:rsidRDefault="002761C9" w:rsidP="002761C9">
                  <w:pPr>
                    <w:pStyle w:val="ListParagraph"/>
                    <w:numPr>
                      <w:ilvl w:val="0"/>
                      <w:numId w:val="6"/>
                    </w:numPr>
                  </w:pPr>
                  <w:r>
                    <w:t>Write program in any programming lang.</w:t>
                  </w:r>
                </w:p>
              </w:tc>
              <w:tc>
                <w:tcPr>
                  <w:tcW w:w="1050" w:type="dxa"/>
                </w:tcPr>
                <w:p w14:paraId="0F3845BD" w14:textId="41E55F3D" w:rsidR="00E96471" w:rsidRDefault="002761C9" w:rsidP="00F32693">
                  <w:pPr>
                    <w:jc w:val="center"/>
                  </w:pPr>
                  <w:r>
                    <w:t>yes</w:t>
                  </w:r>
                </w:p>
              </w:tc>
            </w:tr>
            <w:tr w:rsidR="00E96471" w14:paraId="4A6B3EEA" w14:textId="77777777" w:rsidTr="00F32693">
              <w:tc>
                <w:tcPr>
                  <w:tcW w:w="4690" w:type="dxa"/>
                </w:tcPr>
                <w:p w14:paraId="08897090" w14:textId="18DE9B9E" w:rsidR="00E96471" w:rsidRDefault="002761C9" w:rsidP="002761C9">
                  <w:pPr>
                    <w:pStyle w:val="ListParagraph"/>
                    <w:numPr>
                      <w:ilvl w:val="0"/>
                      <w:numId w:val="6"/>
                    </w:numPr>
                  </w:pPr>
                  <w:r>
                    <w:t>Filter, sort, aggregate, or data conversion</w:t>
                  </w:r>
                </w:p>
              </w:tc>
              <w:tc>
                <w:tcPr>
                  <w:tcW w:w="1050" w:type="dxa"/>
                </w:tcPr>
                <w:p w14:paraId="1BB002E1" w14:textId="330B6BFC" w:rsidR="00E96471" w:rsidRDefault="002761C9" w:rsidP="00F32693">
                  <w:pPr>
                    <w:jc w:val="center"/>
                  </w:pPr>
                  <w:r>
                    <w:t>yes</w:t>
                  </w:r>
                </w:p>
              </w:tc>
            </w:tr>
            <w:tr w:rsidR="00E96471" w14:paraId="2AEC633A" w14:textId="77777777" w:rsidTr="00F32693">
              <w:tc>
                <w:tcPr>
                  <w:tcW w:w="4690" w:type="dxa"/>
                </w:tcPr>
                <w:p w14:paraId="0F59744C" w14:textId="23AFA6D3" w:rsidR="00E96471" w:rsidRDefault="002761C9" w:rsidP="002761C9">
                  <w:pPr>
                    <w:pStyle w:val="ListParagraph"/>
                    <w:numPr>
                      <w:ilvl w:val="0"/>
                      <w:numId w:val="6"/>
                    </w:numPr>
                  </w:pPr>
                  <w:r>
                    <w:t>Justify answer by analysis</w:t>
                  </w:r>
                </w:p>
              </w:tc>
              <w:tc>
                <w:tcPr>
                  <w:tcW w:w="1050" w:type="dxa"/>
                </w:tcPr>
                <w:p w14:paraId="75CF408D" w14:textId="1A701F1A" w:rsidR="00E96471" w:rsidRDefault="002761C9" w:rsidP="00F32693">
                  <w:pPr>
                    <w:jc w:val="center"/>
                  </w:pPr>
                  <w:r>
                    <w:t>yes</w:t>
                  </w:r>
                </w:p>
              </w:tc>
            </w:tr>
            <w:tr w:rsidR="00E96471" w14:paraId="7F2D397C" w14:textId="77777777" w:rsidTr="00F32693">
              <w:tc>
                <w:tcPr>
                  <w:tcW w:w="4690" w:type="dxa"/>
                </w:tcPr>
                <w:p w14:paraId="49A7613E" w14:textId="77777777" w:rsidR="00E96471" w:rsidRDefault="00E96471" w:rsidP="00F32693">
                  <w:r>
                    <w:t>6.</w:t>
                  </w:r>
                </w:p>
              </w:tc>
              <w:tc>
                <w:tcPr>
                  <w:tcW w:w="1050" w:type="dxa"/>
                </w:tcPr>
                <w:p w14:paraId="354A51B4" w14:textId="77777777" w:rsidR="00E96471" w:rsidRDefault="00E96471" w:rsidP="00F32693">
                  <w:pPr>
                    <w:jc w:val="center"/>
                  </w:pPr>
                </w:p>
              </w:tc>
            </w:tr>
            <w:tr w:rsidR="00E96471" w14:paraId="380A6281" w14:textId="77777777" w:rsidTr="00F32693">
              <w:tc>
                <w:tcPr>
                  <w:tcW w:w="4690" w:type="dxa"/>
                </w:tcPr>
                <w:p w14:paraId="050334C0" w14:textId="77777777" w:rsidR="00E96471" w:rsidRDefault="00E96471" w:rsidP="00F32693">
                  <w:r>
                    <w:t>7.</w:t>
                  </w:r>
                </w:p>
              </w:tc>
              <w:tc>
                <w:tcPr>
                  <w:tcW w:w="1050" w:type="dxa"/>
                </w:tcPr>
                <w:p w14:paraId="670B5009" w14:textId="77777777" w:rsidR="00E96471" w:rsidRDefault="00E96471" w:rsidP="00F32693">
                  <w:pPr>
                    <w:jc w:val="center"/>
                  </w:pPr>
                </w:p>
              </w:tc>
            </w:tr>
            <w:tr w:rsidR="00E96471" w14:paraId="78C9B01B" w14:textId="77777777" w:rsidTr="00F32693">
              <w:tc>
                <w:tcPr>
                  <w:tcW w:w="4690" w:type="dxa"/>
                </w:tcPr>
                <w:p w14:paraId="0171C4A9" w14:textId="77777777" w:rsidR="00E96471" w:rsidRDefault="00E96471" w:rsidP="00F32693">
                  <w:r>
                    <w:t>8.</w:t>
                  </w:r>
                </w:p>
              </w:tc>
              <w:tc>
                <w:tcPr>
                  <w:tcW w:w="1050" w:type="dxa"/>
                </w:tcPr>
                <w:p w14:paraId="04923A0D" w14:textId="77777777" w:rsidR="00E96471" w:rsidRDefault="00E96471" w:rsidP="00F32693">
                  <w:pPr>
                    <w:jc w:val="center"/>
                  </w:pPr>
                </w:p>
              </w:tc>
            </w:tr>
            <w:tr w:rsidR="00045EE1" w14:paraId="6DED2DB4" w14:textId="77777777" w:rsidTr="00F32693">
              <w:tc>
                <w:tcPr>
                  <w:tcW w:w="4690" w:type="dxa"/>
                </w:tcPr>
                <w:p w14:paraId="5CB4C4A0" w14:textId="5E424E67" w:rsidR="00045EE1" w:rsidRDefault="00045EE1" w:rsidP="00F32693">
                  <w:r>
                    <w:t>One Additional Requirement</w:t>
                  </w:r>
                </w:p>
              </w:tc>
              <w:tc>
                <w:tcPr>
                  <w:tcW w:w="1050" w:type="dxa"/>
                </w:tcPr>
                <w:p w14:paraId="1DE82557" w14:textId="77777777" w:rsidR="00045EE1" w:rsidRDefault="00045EE1" w:rsidP="00F32693">
                  <w:pPr>
                    <w:jc w:val="center"/>
                  </w:pPr>
                </w:p>
              </w:tc>
            </w:tr>
            <w:tr w:rsidR="00045EE1" w14:paraId="105A0C1F" w14:textId="77777777" w:rsidTr="00F32693">
              <w:tc>
                <w:tcPr>
                  <w:tcW w:w="4690" w:type="dxa"/>
                </w:tcPr>
                <w:p w14:paraId="2EA3D8DE" w14:textId="22EAEB8E" w:rsidR="00045EE1" w:rsidRDefault="002761C9" w:rsidP="002761C9">
                  <w:pPr>
                    <w:pStyle w:val="ListParagraph"/>
                    <w:numPr>
                      <w:ilvl w:val="0"/>
                      <w:numId w:val="7"/>
                    </w:numPr>
                  </w:pPr>
                  <w:r>
                    <w:t>Draw graph displaying results</w:t>
                  </w:r>
                </w:p>
              </w:tc>
              <w:tc>
                <w:tcPr>
                  <w:tcW w:w="1050" w:type="dxa"/>
                </w:tcPr>
                <w:p w14:paraId="5EC395E3" w14:textId="6D39FFA0" w:rsidR="00045EE1" w:rsidRDefault="002761C9" w:rsidP="00F32693">
                  <w:pPr>
                    <w:jc w:val="center"/>
                  </w:pPr>
                  <w:r>
                    <w:t>yes</w:t>
                  </w:r>
                </w:p>
              </w:tc>
            </w:tr>
          </w:tbl>
          <w:p w14:paraId="6C75E7A9" w14:textId="77777777" w:rsidR="00E96471" w:rsidRDefault="00E96471" w:rsidP="00F32693"/>
        </w:tc>
      </w:tr>
      <w:tr w:rsidR="00E96471" w14:paraId="54892A4E" w14:textId="77777777" w:rsidTr="00F32693">
        <w:tc>
          <w:tcPr>
            <w:tcW w:w="2700" w:type="dxa"/>
          </w:tcPr>
          <w:p w14:paraId="3431D455" w14:textId="77777777" w:rsidR="00E96471" w:rsidRDefault="00E96471" w:rsidP="00F32693">
            <w:r>
              <w:t xml:space="preserve">Did you write at least 100 lines of code in your software and include function level comments </w:t>
            </w:r>
            <w:r>
              <w:lastRenderedPageBreak/>
              <w:t>on all the functions you wrote?</w:t>
            </w:r>
          </w:p>
          <w:p w14:paraId="76AB8C8E" w14:textId="77777777" w:rsidR="00E96471" w:rsidRDefault="00E96471" w:rsidP="00F32693"/>
        </w:tc>
        <w:tc>
          <w:tcPr>
            <w:tcW w:w="5935" w:type="dxa"/>
          </w:tcPr>
          <w:p w14:paraId="2E3C25F6" w14:textId="4524C6E7" w:rsidR="00E96471" w:rsidRDefault="002761C9" w:rsidP="00F32693">
            <w:pPr>
              <w:jc w:val="center"/>
            </w:pPr>
            <w:r>
              <w:lastRenderedPageBreak/>
              <w:t>Yes</w:t>
            </w:r>
          </w:p>
        </w:tc>
      </w:tr>
      <w:tr w:rsidR="00E96471" w14:paraId="2633034D" w14:textId="77777777" w:rsidTr="00F32693">
        <w:tc>
          <w:tcPr>
            <w:tcW w:w="2700" w:type="dxa"/>
          </w:tcPr>
          <w:p w14:paraId="2D28C74E" w14:textId="77777777" w:rsidR="00E96471" w:rsidRDefault="00E96471" w:rsidP="00F32693">
            <w:r>
              <w:t>Did you use the correct README.md template from the Module Description document in I-Learn?</w:t>
            </w:r>
          </w:p>
          <w:p w14:paraId="1072D46E" w14:textId="77777777" w:rsidR="00E96471" w:rsidRDefault="00E96471" w:rsidP="00F32693"/>
        </w:tc>
        <w:tc>
          <w:tcPr>
            <w:tcW w:w="5935" w:type="dxa"/>
          </w:tcPr>
          <w:p w14:paraId="204C3251" w14:textId="5A5FFB44" w:rsidR="00E96471" w:rsidRDefault="002761C9" w:rsidP="00F32693">
            <w:pPr>
              <w:jc w:val="center"/>
            </w:pPr>
            <w:r>
              <w:t>Yes</w:t>
            </w:r>
          </w:p>
        </w:tc>
      </w:tr>
      <w:tr w:rsidR="00E96471" w14:paraId="61CFE818" w14:textId="77777777" w:rsidTr="00F32693">
        <w:tc>
          <w:tcPr>
            <w:tcW w:w="2700" w:type="dxa"/>
          </w:tcPr>
          <w:p w14:paraId="0E126B74" w14:textId="77777777" w:rsidR="00E96471" w:rsidRDefault="00E96471" w:rsidP="00F32693">
            <w:r>
              <w:t>Did you completely populate the README.md template?</w:t>
            </w:r>
          </w:p>
          <w:p w14:paraId="73B109BE" w14:textId="77777777" w:rsidR="00E96471" w:rsidRDefault="00E96471" w:rsidP="00F32693"/>
        </w:tc>
        <w:tc>
          <w:tcPr>
            <w:tcW w:w="5935" w:type="dxa"/>
          </w:tcPr>
          <w:p w14:paraId="69CFBE99" w14:textId="06A73847" w:rsidR="00E96471" w:rsidRDefault="002761C9" w:rsidP="00F32693">
            <w:pPr>
              <w:jc w:val="center"/>
            </w:pPr>
            <w:r>
              <w:t>yes</w:t>
            </w:r>
          </w:p>
        </w:tc>
      </w:tr>
      <w:tr w:rsidR="00E96471" w14:paraId="51CD04DE" w14:textId="77777777" w:rsidTr="00F32693">
        <w:tc>
          <w:tcPr>
            <w:tcW w:w="2700" w:type="dxa"/>
          </w:tcPr>
          <w:p w14:paraId="4624D3BF" w14:textId="3BDF7418" w:rsidR="00E96471" w:rsidRDefault="00E96471" w:rsidP="006515AF">
            <w:r>
              <w:t>Did you create the video that includes you in a window, and reference it in the README.md file</w:t>
            </w:r>
            <w:r w:rsidR="006515AF">
              <w:t>?</w:t>
            </w:r>
          </w:p>
        </w:tc>
        <w:tc>
          <w:tcPr>
            <w:tcW w:w="5935" w:type="dxa"/>
          </w:tcPr>
          <w:p w14:paraId="0DDC26E6" w14:textId="5E30F11E" w:rsidR="00E96471" w:rsidRDefault="002761C9" w:rsidP="00F32693">
            <w:pPr>
              <w:jc w:val="center"/>
            </w:pPr>
            <w:r>
              <w:t>yes</w:t>
            </w:r>
          </w:p>
        </w:tc>
      </w:tr>
      <w:tr w:rsidR="00E96471" w14:paraId="3C6DD8CB" w14:textId="77777777" w:rsidTr="00F32693">
        <w:tc>
          <w:tcPr>
            <w:tcW w:w="2700" w:type="dxa"/>
          </w:tcPr>
          <w:p w14:paraId="4140A525" w14:textId="77777777" w:rsidR="00E96471" w:rsidRDefault="00E96471" w:rsidP="00F32693">
            <w:r>
              <w:t>Did you post a link to your video in the proper MS Teams Channel?</w:t>
            </w:r>
          </w:p>
        </w:tc>
        <w:tc>
          <w:tcPr>
            <w:tcW w:w="5935" w:type="dxa"/>
          </w:tcPr>
          <w:p w14:paraId="680C56E1" w14:textId="694BC08A" w:rsidR="00E96471" w:rsidRDefault="002761C9" w:rsidP="00F32693">
            <w:pPr>
              <w:jc w:val="center"/>
            </w:pPr>
            <w:r>
              <w:t>yes</w:t>
            </w:r>
          </w:p>
        </w:tc>
      </w:tr>
      <w:tr w:rsidR="00E96471" w14:paraId="7046CCE9" w14:textId="77777777" w:rsidTr="00F32693">
        <w:tc>
          <w:tcPr>
            <w:tcW w:w="2700" w:type="dxa"/>
          </w:tcPr>
          <w:p w14:paraId="5D22C287" w14:textId="77777777" w:rsidR="00E96471" w:rsidRDefault="00E96471" w:rsidP="00F32693">
            <w:r>
              <w:t>Did you publish the code with the README.md (in the top-level folder) into a public GitHub repository?</w:t>
            </w:r>
          </w:p>
          <w:p w14:paraId="198DACA2" w14:textId="77777777" w:rsidR="00E96471" w:rsidRDefault="00E96471" w:rsidP="00F32693"/>
        </w:tc>
        <w:tc>
          <w:tcPr>
            <w:tcW w:w="5935" w:type="dxa"/>
          </w:tcPr>
          <w:p w14:paraId="6B24726E" w14:textId="67C16DA9" w:rsidR="00E96471" w:rsidRDefault="002761C9" w:rsidP="00F32693">
            <w:pPr>
              <w:jc w:val="center"/>
            </w:pPr>
            <w:r>
              <w:t>yes</w:t>
            </w:r>
          </w:p>
        </w:tc>
      </w:tr>
    </w:tbl>
    <w:p w14:paraId="672FF6A9" w14:textId="77777777" w:rsidR="00E96471" w:rsidRDefault="00E96471" w:rsidP="00E96471"/>
    <w:p w14:paraId="3616A084" w14:textId="77777777" w:rsidR="00E96471" w:rsidRDefault="00E96471" w:rsidP="00E96471"/>
    <w:p w14:paraId="1D18A9BE" w14:textId="6087B568" w:rsidR="00E96471" w:rsidRDefault="00E96471" w:rsidP="00E96471">
      <w:pPr>
        <w:pStyle w:val="ListParagraph"/>
        <w:numPr>
          <w:ilvl w:val="0"/>
          <w:numId w:val="4"/>
        </w:numPr>
      </w:pPr>
      <w:bookmarkStart w:id="0" w:name="_Hlk112319060"/>
      <w:r>
        <w:t xml:space="preserve">How many hours did you spend on this module this Sprint?  Include all time including planning, researching, implementation, troubleshooting, documentation, video production, and publishing.  </w:t>
      </w:r>
      <w:r>
        <w:br/>
        <w:t>Record your total time here:</w:t>
      </w:r>
      <w:r w:rsidR="002761C9">
        <w:t xml:space="preserve"> 14/per week</w:t>
      </w:r>
    </w:p>
    <w:bookmarkEnd w:id="0"/>
    <w:p w14:paraId="1612301F" w14:textId="77777777" w:rsidR="00C532D6" w:rsidRDefault="00C532D6" w:rsidP="00E96471">
      <w:pPr>
        <w:pStyle w:val="ListParagraph"/>
      </w:pPr>
    </w:p>
    <w:p w14:paraId="5634A3EE" w14:textId="530CFF44" w:rsidR="00E96471" w:rsidRDefault="00E96471" w:rsidP="00E96471">
      <w:pPr>
        <w:pStyle w:val="ListParagraph"/>
      </w:pPr>
      <w:r>
        <w:t>Paste your time log here</w:t>
      </w:r>
      <w:r w:rsidR="00C532D6">
        <w:t xml:space="preserve"> including time spent each day on your project</w:t>
      </w:r>
      <w:r>
        <w:t>:</w:t>
      </w:r>
    </w:p>
    <w:p w14:paraId="5E9DB93B" w14:textId="40D7B2F0" w:rsidR="002761C9" w:rsidRDefault="002761C9" w:rsidP="00E96471">
      <w:pPr>
        <w:pStyle w:val="ListParagraph"/>
      </w:pPr>
      <w:r>
        <w:t>Sunday: 1</w:t>
      </w:r>
    </w:p>
    <w:p w14:paraId="6237CA70" w14:textId="697A2D67" w:rsidR="002761C9" w:rsidRDefault="002761C9" w:rsidP="00E96471">
      <w:pPr>
        <w:pStyle w:val="ListParagraph"/>
      </w:pPr>
      <w:r>
        <w:t>Monday: 3</w:t>
      </w:r>
    </w:p>
    <w:p w14:paraId="7C164093" w14:textId="2DF8806C" w:rsidR="002761C9" w:rsidRDefault="002761C9" w:rsidP="002761C9">
      <w:pPr>
        <w:pStyle w:val="ListParagraph"/>
      </w:pPr>
      <w:r>
        <w:t>Tuesday: 3</w:t>
      </w:r>
    </w:p>
    <w:p w14:paraId="0F8D8131" w14:textId="51C8187F" w:rsidR="002761C9" w:rsidRDefault="002761C9" w:rsidP="002761C9">
      <w:pPr>
        <w:pStyle w:val="ListParagraph"/>
      </w:pPr>
      <w:r>
        <w:t xml:space="preserve">Wednesday: 4 </w:t>
      </w:r>
    </w:p>
    <w:p w14:paraId="48A22D98" w14:textId="32B0FA7A" w:rsidR="002761C9" w:rsidRDefault="002761C9" w:rsidP="002761C9">
      <w:pPr>
        <w:pStyle w:val="ListParagraph"/>
      </w:pPr>
      <w:r>
        <w:t xml:space="preserve">Thursday: 1 </w:t>
      </w:r>
    </w:p>
    <w:p w14:paraId="3C81CD5C" w14:textId="0460A957" w:rsidR="00E96471" w:rsidRDefault="002761C9" w:rsidP="002761C9">
      <w:pPr>
        <w:pStyle w:val="ListParagraph"/>
      </w:pPr>
      <w:r>
        <w:t>Friday: 2</w:t>
      </w:r>
    </w:p>
    <w:p w14:paraId="3A890960" w14:textId="38E685FC" w:rsidR="009101D0" w:rsidRDefault="009101D0" w:rsidP="002761C9">
      <w:pPr>
        <w:pStyle w:val="ListParagraph"/>
      </w:pPr>
      <w:r>
        <w:t>------------</w:t>
      </w:r>
    </w:p>
    <w:p w14:paraId="5AB00B7A" w14:textId="0BA3F597" w:rsidR="00E96471" w:rsidRDefault="009101D0" w:rsidP="00E96471">
      <w:pPr>
        <w:pStyle w:val="ListParagraph"/>
      </w:pPr>
      <w:r>
        <w:t>X2 weeks</w:t>
      </w:r>
    </w:p>
    <w:p w14:paraId="2EDB5CDF" w14:textId="77777777" w:rsidR="009101D0" w:rsidRDefault="009101D0" w:rsidP="00E96471">
      <w:pPr>
        <w:pStyle w:val="ListParagraph"/>
      </w:pPr>
    </w:p>
    <w:p w14:paraId="1E37EF0E" w14:textId="77777777" w:rsidR="009101D0" w:rsidRDefault="00E96471" w:rsidP="009101D0">
      <w:pPr>
        <w:pStyle w:val="ListParagraph"/>
        <w:numPr>
          <w:ilvl w:val="0"/>
          <w:numId w:val="4"/>
        </w:numPr>
      </w:pPr>
      <w:r>
        <w:t>What learning strategies worked well in this module and what strategies (or lack of strategy) did not work well?  How can you improve in the next module?</w:t>
      </w:r>
    </w:p>
    <w:p w14:paraId="5C77A3AF" w14:textId="77777777" w:rsidR="009101D0" w:rsidRDefault="009101D0" w:rsidP="009101D0">
      <w:pPr>
        <w:pStyle w:val="ListParagraph"/>
      </w:pPr>
      <w:r>
        <w:t>One thing that worked well for me was learning by doing. I didn’t just read tutorials, I built the program while learning, which helped me understand it better. Seeing how the program responded right away made it easier to figure out what worked and what didn’t.</w:t>
      </w:r>
    </w:p>
    <w:p w14:paraId="7A3740E0" w14:textId="6BA6CAAA" w:rsidR="009101D0" w:rsidRDefault="009101D0" w:rsidP="009101D0">
      <w:pPr>
        <w:pStyle w:val="ListParagraph"/>
      </w:pPr>
      <w:r>
        <w:t>What didn’t work as well was trying to keep everything in one file. It got messy and harder to follow. Next time I’ll try to organize the code better by splitting it into parts earlier on.</w:t>
      </w:r>
      <w:r w:rsidR="00372576">
        <w:t xml:space="preserve"> I would have liked to split the code into many more files to organize it much easier.</w:t>
      </w:r>
    </w:p>
    <w:p w14:paraId="0EE30DCB" w14:textId="509188BB" w:rsidR="009101D0" w:rsidRDefault="009101D0" w:rsidP="009101D0">
      <w:pPr>
        <w:pStyle w:val="ListParagraph"/>
      </w:pPr>
      <w:r>
        <w:t>I also want to plan my questions for the data more clearly at the start, so I don’t get distracted by extra features too soon.</w:t>
      </w:r>
    </w:p>
    <w:p w14:paraId="53EE8550" w14:textId="07D5E4A5" w:rsidR="009101D0" w:rsidRDefault="009101D0" w:rsidP="009101D0">
      <w:pPr>
        <w:ind w:left="360"/>
      </w:pPr>
    </w:p>
    <w:p w14:paraId="23BE0A26" w14:textId="77777777" w:rsidR="00B566AC" w:rsidRPr="00E96471" w:rsidRDefault="00B566AC" w:rsidP="00E96471"/>
    <w:sectPr w:rsidR="00B566AC" w:rsidRPr="00E96471" w:rsidSect="006C5BCD">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60A6D"/>
    <w:multiLevelType w:val="hybridMultilevel"/>
    <w:tmpl w:val="594C5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691260"/>
    <w:multiLevelType w:val="hybridMultilevel"/>
    <w:tmpl w:val="A42C9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967DA0"/>
    <w:multiLevelType w:val="hybridMultilevel"/>
    <w:tmpl w:val="0110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391531">
    <w:abstractNumId w:val="5"/>
  </w:num>
  <w:num w:numId="2" w16cid:durableId="314380926">
    <w:abstractNumId w:val="1"/>
  </w:num>
  <w:num w:numId="3" w16cid:durableId="614562326">
    <w:abstractNumId w:val="3"/>
  </w:num>
  <w:num w:numId="4" w16cid:durableId="517279712">
    <w:abstractNumId w:val="0"/>
  </w:num>
  <w:num w:numId="5" w16cid:durableId="13785806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6960521">
    <w:abstractNumId w:val="2"/>
  </w:num>
  <w:num w:numId="7" w16cid:durableId="9753778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03A18"/>
    <w:rsid w:val="00037982"/>
    <w:rsid w:val="00045EE1"/>
    <w:rsid w:val="000D162F"/>
    <w:rsid w:val="000D2A6B"/>
    <w:rsid w:val="000E1852"/>
    <w:rsid w:val="00157807"/>
    <w:rsid w:val="001A2189"/>
    <w:rsid w:val="0026425E"/>
    <w:rsid w:val="002761C9"/>
    <w:rsid w:val="002A3B55"/>
    <w:rsid w:val="002A469C"/>
    <w:rsid w:val="002C0C46"/>
    <w:rsid w:val="00307087"/>
    <w:rsid w:val="003428DC"/>
    <w:rsid w:val="00372576"/>
    <w:rsid w:val="00381E9D"/>
    <w:rsid w:val="00453E93"/>
    <w:rsid w:val="004602E1"/>
    <w:rsid w:val="00480998"/>
    <w:rsid w:val="00484D20"/>
    <w:rsid w:val="004C712D"/>
    <w:rsid w:val="005827F6"/>
    <w:rsid w:val="005E3896"/>
    <w:rsid w:val="00610BE1"/>
    <w:rsid w:val="006515AF"/>
    <w:rsid w:val="00681954"/>
    <w:rsid w:val="006C5BCD"/>
    <w:rsid w:val="006C6259"/>
    <w:rsid w:val="00756018"/>
    <w:rsid w:val="007C3795"/>
    <w:rsid w:val="007D352F"/>
    <w:rsid w:val="00836D0A"/>
    <w:rsid w:val="00864767"/>
    <w:rsid w:val="008D3FE6"/>
    <w:rsid w:val="009101D0"/>
    <w:rsid w:val="009E6EF1"/>
    <w:rsid w:val="00A70FC4"/>
    <w:rsid w:val="00A81240"/>
    <w:rsid w:val="00AC02C9"/>
    <w:rsid w:val="00B3544F"/>
    <w:rsid w:val="00B566AC"/>
    <w:rsid w:val="00B72C1D"/>
    <w:rsid w:val="00BC4B6E"/>
    <w:rsid w:val="00C04F4A"/>
    <w:rsid w:val="00C50F0D"/>
    <w:rsid w:val="00C532D6"/>
    <w:rsid w:val="00C66AC1"/>
    <w:rsid w:val="00CA481F"/>
    <w:rsid w:val="00CB47E7"/>
    <w:rsid w:val="00CB6230"/>
    <w:rsid w:val="00CD38D5"/>
    <w:rsid w:val="00D90DAE"/>
    <w:rsid w:val="00DB0AB5"/>
    <w:rsid w:val="00E56802"/>
    <w:rsid w:val="00E7392B"/>
    <w:rsid w:val="00E96471"/>
    <w:rsid w:val="00EA37F8"/>
    <w:rsid w:val="00EF3591"/>
    <w:rsid w:val="00EF4A62"/>
    <w:rsid w:val="00F0006B"/>
    <w:rsid w:val="00F722DB"/>
    <w:rsid w:val="00FB214C"/>
    <w:rsid w:val="00FD0453"/>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4B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 w:type="character" w:customStyle="1" w:styleId="Heading1Char">
    <w:name w:val="Heading 1 Char"/>
    <w:basedOn w:val="DefaultParagraphFont"/>
    <w:link w:val="Heading1"/>
    <w:uiPriority w:val="9"/>
    <w:rsid w:val="00BC4B6E"/>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BC4B6E"/>
    <w:pPr>
      <w:spacing w:after="0" w:line="240" w:lineRule="auto"/>
    </w:pPr>
  </w:style>
  <w:style w:type="character" w:styleId="Hyperlink">
    <w:name w:val="Hyperlink"/>
    <w:basedOn w:val="DefaultParagraphFont"/>
    <w:uiPriority w:val="99"/>
    <w:unhideWhenUsed/>
    <w:rsid w:val="002A3B55"/>
    <w:rPr>
      <w:color w:val="0563C1" w:themeColor="hyperlink"/>
      <w:u w:val="single"/>
    </w:rPr>
  </w:style>
  <w:style w:type="character" w:styleId="UnresolvedMention">
    <w:name w:val="Unresolved Mention"/>
    <w:basedOn w:val="DefaultParagraphFont"/>
    <w:uiPriority w:val="99"/>
    <w:semiHidden/>
    <w:unhideWhenUsed/>
    <w:rsid w:val="002A3B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891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wCZQ5iGKCK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amwp/PokemonTeamBuilde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Pedro, Cameron</cp:lastModifiedBy>
  <cp:revision>44</cp:revision>
  <dcterms:created xsi:type="dcterms:W3CDTF">2020-07-17T21:41:00Z</dcterms:created>
  <dcterms:modified xsi:type="dcterms:W3CDTF">2025-03-29T19:16:00Z</dcterms:modified>
</cp:coreProperties>
</file>